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CC199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60952DE9" wp14:editId="560F1E3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E05" w14:textId="77777777" w:rsidR="00B1090C" w:rsidRPr="003E5F87" w:rsidRDefault="00A511F6" w:rsidP="0040540C">
      <w:pPr>
        <w:jc w:val="right"/>
        <w:rPr>
          <w:rFonts w:ascii="Arial Black" w:hAnsi="Arial Black"/>
          <w:caps/>
          <w:sz w:val="15"/>
          <w:szCs w:val="15"/>
        </w:rPr>
      </w:pPr>
      <w:r w:rsidRPr="00495AC6">
        <w:rPr>
          <w:rFonts w:ascii="Arial Black" w:hAnsi="Arial Black"/>
          <w:caps/>
          <w:sz w:val="15"/>
        </w:rPr>
        <w:t>wipo/grtkf/ic/4</w:t>
      </w:r>
      <w:r w:rsidR="00BB4458" w:rsidRPr="00495AC6">
        <w:rPr>
          <w:rFonts w:ascii="Arial Black" w:hAnsi="Arial Black"/>
          <w:caps/>
          <w:sz w:val="15"/>
        </w:rPr>
        <w:t>9</w:t>
      </w:r>
      <w:r w:rsidRPr="00495AC6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3E5F87" w:rsidRPr="003E5F87">
        <w:rPr>
          <w:rFonts w:ascii="Arial Black" w:hAnsi="Arial Black"/>
          <w:caps/>
          <w:sz w:val="15"/>
          <w:szCs w:val="15"/>
        </w:rPr>
        <w:t>1 Prov.</w:t>
      </w:r>
    </w:p>
    <w:p w14:paraId="3A9B5B93" w14:textId="77777777" w:rsidR="008B2CC1" w:rsidRPr="003E5F87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3E5F87">
        <w:rPr>
          <w:rFonts w:ascii="Arial Black" w:hAnsi="Arial Black"/>
          <w:caps/>
          <w:sz w:val="15"/>
          <w:szCs w:val="15"/>
        </w:rPr>
        <w:t>ORIGINAL</w:t>
      </w:r>
      <w:r w:rsidR="003D4A2C" w:rsidRPr="003E5F87">
        <w:rPr>
          <w:rFonts w:ascii="Arial Black" w:hAnsi="Arial Black"/>
          <w:b/>
          <w:caps/>
          <w:sz w:val="15"/>
          <w:szCs w:val="15"/>
        </w:rPr>
        <w:t> </w:t>
      </w:r>
      <w:r w:rsidRPr="003E5F87">
        <w:rPr>
          <w:rFonts w:ascii="Arial Black" w:hAnsi="Arial Black"/>
          <w:caps/>
          <w:sz w:val="15"/>
          <w:szCs w:val="15"/>
        </w:rPr>
        <w:t>:</w:t>
      </w:r>
      <w:r w:rsidR="002956DE" w:rsidRPr="003E5F87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3E5F87" w:rsidRPr="003E5F87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7514F45C" w14:textId="77777777" w:rsidR="008B2CC1" w:rsidRPr="003E5F87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3E5F87">
        <w:rPr>
          <w:rFonts w:ascii="Arial Black" w:hAnsi="Arial Black"/>
          <w:caps/>
          <w:sz w:val="15"/>
          <w:szCs w:val="15"/>
        </w:rPr>
        <w:t>DATE</w:t>
      </w:r>
      <w:r w:rsidR="003D4A2C" w:rsidRPr="003E5F87">
        <w:rPr>
          <w:rFonts w:ascii="Arial Black" w:hAnsi="Arial Black"/>
          <w:b/>
          <w:caps/>
          <w:sz w:val="15"/>
          <w:szCs w:val="15"/>
        </w:rPr>
        <w:t> </w:t>
      </w:r>
      <w:r w:rsidRPr="003E5F87">
        <w:rPr>
          <w:rFonts w:ascii="Arial Black" w:hAnsi="Arial Black"/>
          <w:caps/>
          <w:sz w:val="15"/>
          <w:szCs w:val="15"/>
        </w:rPr>
        <w:t>:</w:t>
      </w:r>
      <w:r w:rsidR="002956DE" w:rsidRPr="003E5F87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3E5F87" w:rsidRPr="003E5F87">
        <w:rPr>
          <w:rFonts w:ascii="Arial Black" w:hAnsi="Arial Black"/>
          <w:caps/>
          <w:sz w:val="15"/>
          <w:szCs w:val="15"/>
        </w:rPr>
        <w:t>25 septembre 2024</w:t>
      </w:r>
    </w:p>
    <w:bookmarkEnd w:id="2"/>
    <w:p w14:paraId="3FEF6515" w14:textId="77777777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495AC6" w:rsidRPr="00495AC6">
        <w:rPr>
          <w:b/>
          <w:sz w:val="28"/>
          <w:szCs w:val="28"/>
        </w:rPr>
        <w:t> 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5E05B39D" w14:textId="7DF7D13C" w:rsidR="00FE19E9" w:rsidRPr="00495AC6" w:rsidRDefault="00A511F6" w:rsidP="00FE19E9">
      <w:pPr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Quarante</w:t>
      </w:r>
      <w:r w:rsidR="009C5064">
        <w:rPr>
          <w:b/>
          <w:sz w:val="24"/>
          <w:szCs w:val="24"/>
        </w:rPr>
        <w:noBreakHyphen/>
      </w:r>
      <w:r w:rsidR="00BB4458" w:rsidRPr="00495AC6">
        <w:rPr>
          <w:b/>
          <w:sz w:val="24"/>
          <w:szCs w:val="24"/>
        </w:rPr>
        <w:t>neuvième </w:t>
      </w:r>
      <w:r w:rsidRPr="00495AC6">
        <w:rPr>
          <w:b/>
          <w:sz w:val="24"/>
          <w:szCs w:val="24"/>
        </w:rPr>
        <w:t>session</w:t>
      </w:r>
    </w:p>
    <w:p w14:paraId="1BC877D6" w14:textId="77777777" w:rsidR="008B2CC1" w:rsidRPr="00495AC6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>, 2 – 6 décembre 2024</w:t>
      </w:r>
    </w:p>
    <w:p w14:paraId="74AA127F" w14:textId="5317CE0C" w:rsidR="008B2CC1" w:rsidRPr="00495AC6" w:rsidRDefault="003E5F87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’ordre du jour</w:t>
      </w:r>
    </w:p>
    <w:bookmarkEnd w:id="3"/>
    <w:p w14:paraId="3B949676" w14:textId="6858FFA6" w:rsidR="008B2CC1" w:rsidRPr="00495AC6" w:rsidRDefault="003E5F87" w:rsidP="00B1090C">
      <w:pPr>
        <w:spacing w:after="1040"/>
        <w:rPr>
          <w:i/>
        </w:rPr>
      </w:pPr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14:paraId="1051F135" w14:textId="77777777" w:rsidR="003E5F87" w:rsidRPr="000D155C" w:rsidRDefault="003E5F87" w:rsidP="003E5F87">
      <w:pPr>
        <w:pStyle w:val="ONUMFS"/>
        <w:rPr>
          <w:lang w:val="fr-FR"/>
        </w:rPr>
      </w:pPr>
      <w:r w:rsidRPr="000D155C">
        <w:rPr>
          <w:lang w:val="fr-FR"/>
        </w:rPr>
        <w:t>Ouverture de la session</w:t>
      </w:r>
    </w:p>
    <w:p w14:paraId="329F370D" w14:textId="77777777" w:rsidR="003E5F87" w:rsidRPr="000D155C" w:rsidRDefault="003E5F87" w:rsidP="003E5F87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doption de l</w:t>
      </w:r>
      <w:r>
        <w:rPr>
          <w:lang w:val="fr-FR"/>
        </w:rPr>
        <w:t>’</w:t>
      </w:r>
      <w:r w:rsidRPr="000D155C">
        <w:rPr>
          <w:lang w:val="fr-FR"/>
        </w:rPr>
        <w:t>ordre du jour</w:t>
      </w:r>
    </w:p>
    <w:p w14:paraId="210FBB6D" w14:textId="11A159D1" w:rsidR="003E5F87" w:rsidRPr="000D155C" w:rsidRDefault="003E5F87" w:rsidP="003E5F87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Voir le présent document et les documents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2 et 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3.</w:t>
      </w:r>
    </w:p>
    <w:p w14:paraId="739605EF" w14:textId="77777777" w:rsidR="003E5F87" w:rsidRPr="000D155C" w:rsidRDefault="003E5F87" w:rsidP="003E5F87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ccréditation de certaines organisations</w:t>
      </w:r>
    </w:p>
    <w:p w14:paraId="5D6E8AA6" w14:textId="60D177DD" w:rsidR="003E5F87" w:rsidRPr="000D155C" w:rsidRDefault="003E5F87" w:rsidP="003E5F87">
      <w:pPr>
        <w:pStyle w:val="Footer"/>
        <w:spacing w:after="220"/>
        <w:ind w:left="567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2.</w:t>
      </w:r>
    </w:p>
    <w:p w14:paraId="74C9E0A3" w14:textId="77777777" w:rsidR="003E5F87" w:rsidRPr="000D155C" w:rsidRDefault="003E5F87" w:rsidP="003E5F87">
      <w:pPr>
        <w:pStyle w:val="ONUMFS"/>
        <w:rPr>
          <w:lang w:val="fr-FR"/>
        </w:rPr>
      </w:pPr>
      <w:r w:rsidRPr="000D155C">
        <w:rPr>
          <w:lang w:val="fr-FR"/>
        </w:rPr>
        <w:t>Participation des peuples autochtones et des communautés locales</w:t>
      </w:r>
    </w:p>
    <w:p w14:paraId="7FBBC15A" w14:textId="77777777" w:rsidR="003E5F87" w:rsidRPr="000D155C" w:rsidRDefault="003E5F87" w:rsidP="003E5F87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Actualités concernant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utilisation du Fonds de contributions volontaires</w:t>
      </w:r>
    </w:p>
    <w:p w14:paraId="60F58883" w14:textId="379BDA05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s documents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3,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4 e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6.</w:t>
      </w:r>
    </w:p>
    <w:p w14:paraId="4682FC4E" w14:textId="77777777" w:rsidR="003E5F87" w:rsidRPr="000D155C" w:rsidRDefault="003E5F87" w:rsidP="003E5F87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Constitution du Conseil consultatif chargé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dministrer le Fonds de contributions volontaires</w:t>
      </w:r>
    </w:p>
    <w:p w14:paraId="2A1619B3" w14:textId="5208CA1E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3.</w:t>
      </w:r>
    </w:p>
    <w:p w14:paraId="2CE4A7F1" w14:textId="77777777" w:rsidR="003E5F87" w:rsidRPr="000D155C" w:rsidRDefault="003E5F87" w:rsidP="003E5F87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Note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formation à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tention du Groupe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experts des peuples autochtones et des communautés locales</w:t>
      </w:r>
    </w:p>
    <w:p w14:paraId="5B0BA011" w14:textId="214F2229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5.</w:t>
      </w:r>
    </w:p>
    <w:p w14:paraId="68088C02" w14:textId="3DA1C942" w:rsidR="003E5F87" w:rsidRPr="000D155C" w:rsidRDefault="003E5F87" w:rsidP="003E5F87">
      <w:pPr>
        <w:pStyle w:val="ONUMFS"/>
        <w:keepNext/>
        <w:rPr>
          <w:lang w:val="fr-FR"/>
        </w:rPr>
      </w:pPr>
      <w:r w:rsidRPr="000D155C">
        <w:rPr>
          <w:lang w:val="fr-FR"/>
        </w:rPr>
        <w:lastRenderedPageBreak/>
        <w:t>Savoirs traditionnels</w:t>
      </w:r>
      <w:r w:rsidR="009C5064">
        <w:rPr>
          <w:lang w:val="fr-FR"/>
        </w:rPr>
        <w:t>/</w:t>
      </w:r>
      <w:r w:rsidRPr="000D155C">
        <w:rPr>
          <w:lang w:val="fr-FR"/>
        </w:rPr>
        <w:t>expressions culturelles traditionnelles</w:t>
      </w:r>
    </w:p>
    <w:p w14:paraId="2AF00EC8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La protection des savoirs traditionnels</w:t>
      </w:r>
      <w:r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14:paraId="5673D144" w14:textId="2F9268ED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4.</w:t>
      </w:r>
    </w:p>
    <w:p w14:paraId="343009E7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0D155C">
        <w:rPr>
          <w:szCs w:val="22"/>
          <w:lang w:val="fr-FR"/>
        </w:rPr>
        <w:t xml:space="preserve">La protection des </w:t>
      </w:r>
      <w:r w:rsidRPr="000D155C">
        <w:rPr>
          <w:lang w:val="fr-FR"/>
        </w:rPr>
        <w:t>expressions culturelles traditionnelles</w:t>
      </w:r>
      <w:r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14:paraId="31F8A17C" w14:textId="2E586762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5.</w:t>
      </w:r>
    </w:p>
    <w:p w14:paraId="2A57DF3A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>La protection des savoirs traditionnels</w:t>
      </w:r>
      <w:r>
        <w:rPr>
          <w:szCs w:val="22"/>
          <w:lang w:val="fr-FR"/>
        </w:rPr>
        <w:t> :</w:t>
      </w:r>
      <w:r w:rsidRPr="000D155C">
        <w:rPr>
          <w:lang w:val="fr-FR"/>
        </w:rPr>
        <w:t xml:space="preserve"> projet actualisé d</w:t>
      </w:r>
      <w:r>
        <w:rPr>
          <w:lang w:val="fr-FR"/>
        </w:rPr>
        <w:t>’</w:t>
      </w:r>
      <w:r w:rsidRPr="000D155C">
        <w:rPr>
          <w:lang w:val="fr-FR"/>
        </w:rPr>
        <w:t>analyse des lacunes</w:t>
      </w:r>
    </w:p>
    <w:p w14:paraId="081B6AFF" w14:textId="09C331EB" w:rsidR="003E5F87" w:rsidRPr="000D155C" w:rsidRDefault="003E5F87" w:rsidP="003E5F87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0D155C">
        <w:rPr>
          <w:lang w:val="fr-FR"/>
        </w:rPr>
        <w:t>Voir le document WIPO/GRTKF/IC/4</w:t>
      </w:r>
      <w:r w:rsidR="00705B32">
        <w:rPr>
          <w:lang w:val="fr-FR"/>
        </w:rPr>
        <w:t>9</w:t>
      </w:r>
      <w:r w:rsidRPr="000D155C">
        <w:rPr>
          <w:lang w:val="fr-FR"/>
        </w:rPr>
        <w:t>/6.</w:t>
      </w:r>
    </w:p>
    <w:p w14:paraId="1EE47196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 xml:space="preserve">La protection des </w:t>
      </w:r>
      <w:r w:rsidRPr="000D155C">
        <w:rPr>
          <w:lang w:val="fr-FR"/>
        </w:rPr>
        <w:t>expressions culturelles traditionnelles</w:t>
      </w:r>
      <w:r>
        <w:rPr>
          <w:szCs w:val="22"/>
          <w:lang w:val="fr-FR"/>
        </w:rPr>
        <w:t> :</w:t>
      </w:r>
      <w:r w:rsidRPr="000D155C">
        <w:rPr>
          <w:lang w:val="fr-FR"/>
        </w:rPr>
        <w:t xml:space="preserve"> projet actualisé d</w:t>
      </w:r>
      <w:r>
        <w:rPr>
          <w:lang w:val="fr-FR"/>
        </w:rPr>
        <w:t>’</w:t>
      </w:r>
      <w:r w:rsidRPr="000D155C">
        <w:rPr>
          <w:lang w:val="fr-FR"/>
        </w:rPr>
        <w:t>analyse des lacunes</w:t>
      </w:r>
    </w:p>
    <w:p w14:paraId="3CE63CC4" w14:textId="6C6F551F" w:rsidR="003E5F87" w:rsidRPr="000D155C" w:rsidRDefault="003E5F87" w:rsidP="003E5F87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0D155C">
        <w:rPr>
          <w:lang w:val="fr-FR"/>
        </w:rPr>
        <w:t>Voir le document WIPO/GRTKF/IC/4</w:t>
      </w:r>
      <w:r w:rsidR="00705B32">
        <w:rPr>
          <w:lang w:val="fr-FR"/>
        </w:rPr>
        <w:t>9</w:t>
      </w:r>
      <w:r w:rsidRPr="000D155C">
        <w:rPr>
          <w:lang w:val="fr-FR"/>
        </w:rPr>
        <w:t>/7.</w:t>
      </w:r>
    </w:p>
    <w:p w14:paraId="2B7277A0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ind w:left="1123"/>
        <w:rPr>
          <w:szCs w:val="22"/>
          <w:lang w:val="fr-FR"/>
        </w:rPr>
      </w:pPr>
      <w:r w:rsidRPr="000D155C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14:paraId="61640B4B" w14:textId="063081B7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7.</w:t>
      </w:r>
    </w:p>
    <w:p w14:paraId="56121D3D" w14:textId="77777777" w:rsidR="003E5F87" w:rsidRPr="000D155C" w:rsidRDefault="003E5F87" w:rsidP="003E5F87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>Actualisation de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étude technique des principales questions relatives à la propriété intellectuelle soulevées dans les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struments de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14:paraId="0FF89F5B" w14:textId="57B6D46A" w:rsidR="003E5F87" w:rsidRPr="000D155C" w:rsidRDefault="003E5F87" w:rsidP="003E5F87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 WIPO/GRTKF/IC/4</w:t>
      </w:r>
      <w:r w:rsidR="00705B32">
        <w:rPr>
          <w:szCs w:val="22"/>
          <w:lang w:val="fr-FR"/>
        </w:rPr>
        <w:t>9</w:t>
      </w:r>
      <w:r w:rsidRPr="000D155C">
        <w:rPr>
          <w:szCs w:val="22"/>
          <w:lang w:val="fr-FR"/>
        </w:rPr>
        <w:t>/INF/8.</w:t>
      </w:r>
    </w:p>
    <w:p w14:paraId="1405FA58" w14:textId="77777777" w:rsidR="003E5F87" w:rsidRPr="000D155C" w:rsidRDefault="003E5F87" w:rsidP="003E5F87">
      <w:pPr>
        <w:pStyle w:val="ONUMFS"/>
        <w:rPr>
          <w:lang w:val="fr-FR"/>
        </w:rPr>
      </w:pPr>
      <w:r w:rsidRPr="000D155C">
        <w:rPr>
          <w:lang w:val="fr-FR"/>
        </w:rPr>
        <w:t>Questions diverses</w:t>
      </w:r>
    </w:p>
    <w:p w14:paraId="4461B080" w14:textId="77777777" w:rsidR="003E5F87" w:rsidRPr="000D155C" w:rsidRDefault="003E5F87" w:rsidP="003E5F87">
      <w:pPr>
        <w:pStyle w:val="ONUMFS"/>
        <w:rPr>
          <w:lang w:val="fr-FR"/>
        </w:rPr>
      </w:pPr>
      <w:r w:rsidRPr="000D155C">
        <w:rPr>
          <w:lang w:val="fr-FR"/>
        </w:rPr>
        <w:t>Clôture de la session</w:t>
      </w:r>
    </w:p>
    <w:p w14:paraId="4E5CFE50" w14:textId="0AF3CD59" w:rsidR="000F5E56" w:rsidRPr="005A6884" w:rsidRDefault="003E5F87" w:rsidP="005A6884">
      <w:pPr>
        <w:pStyle w:val="Endofdocument-Annex"/>
      </w:pPr>
      <w:r w:rsidRPr="005A6884">
        <w:t>[Fin du document]</w:t>
      </w:r>
    </w:p>
    <w:sectPr w:rsidR="000F5E56" w:rsidRPr="005A6884" w:rsidSect="003E5F8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98B66" w14:textId="77777777" w:rsidR="003E5F87" w:rsidRDefault="003E5F87">
      <w:r>
        <w:separator/>
      </w:r>
    </w:p>
  </w:endnote>
  <w:endnote w:type="continuationSeparator" w:id="0">
    <w:p w14:paraId="11702DE4" w14:textId="77777777" w:rsidR="003E5F87" w:rsidRPr="009D30E6" w:rsidRDefault="003E5F8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79D397B" w14:textId="77777777" w:rsidR="003E5F87" w:rsidRPr="009D30E6" w:rsidRDefault="003E5F8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9458DF2" w14:textId="77777777" w:rsidR="003E5F87" w:rsidRPr="009D30E6" w:rsidRDefault="003E5F8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C2C69" w14:textId="77777777" w:rsidR="003E5F87" w:rsidRDefault="003E5F87">
      <w:r>
        <w:separator/>
      </w:r>
    </w:p>
  </w:footnote>
  <w:footnote w:type="continuationSeparator" w:id="0">
    <w:p w14:paraId="4A2A00ED" w14:textId="77777777" w:rsidR="003E5F87" w:rsidRDefault="003E5F87" w:rsidP="007461F1">
      <w:r>
        <w:separator/>
      </w:r>
    </w:p>
    <w:p w14:paraId="48725AA4" w14:textId="77777777" w:rsidR="003E5F87" w:rsidRPr="009D30E6" w:rsidRDefault="003E5F8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8F04B1E" w14:textId="77777777" w:rsidR="003E5F87" w:rsidRPr="009D30E6" w:rsidRDefault="003E5F8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3D14" w14:textId="5405F752" w:rsidR="00F16975" w:rsidRPr="00B45C15" w:rsidRDefault="003E5F87" w:rsidP="00477D6B">
    <w:pPr>
      <w:jc w:val="right"/>
      <w:rPr>
        <w:caps/>
      </w:rPr>
    </w:pPr>
    <w:bookmarkStart w:id="4" w:name="Code2"/>
    <w:bookmarkEnd w:id="4"/>
    <w:r>
      <w:rPr>
        <w:caps/>
      </w:rPr>
      <w:t>WIPO/GRTKF/IC/49/1 </w:t>
    </w:r>
    <w:r w:rsidR="005A6884">
      <w:t>Prov</w:t>
    </w:r>
    <w:r>
      <w:rPr>
        <w:caps/>
      </w:rPr>
      <w:t>.</w:t>
    </w:r>
  </w:p>
  <w:p w14:paraId="73AD5F92" w14:textId="15CE08DC" w:rsidR="00574036" w:rsidRDefault="005A6884" w:rsidP="005A6884">
    <w:pPr>
      <w:spacing w:after="480"/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7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  <w:num w:numId="7" w16cid:durableId="96606701">
    <w:abstractNumId w:val="6"/>
  </w:num>
  <w:num w:numId="8" w16cid:durableId="133306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87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E6F4C"/>
    <w:rsid w:val="002F16BC"/>
    <w:rsid w:val="002F4E68"/>
    <w:rsid w:val="00322C0B"/>
    <w:rsid w:val="00381798"/>
    <w:rsid w:val="003845C1"/>
    <w:rsid w:val="003A4DEE"/>
    <w:rsid w:val="003A67A3"/>
    <w:rsid w:val="003D4A2C"/>
    <w:rsid w:val="003E5F87"/>
    <w:rsid w:val="004008A2"/>
    <w:rsid w:val="004025DF"/>
    <w:rsid w:val="0040540C"/>
    <w:rsid w:val="00423E3E"/>
    <w:rsid w:val="00427AF4"/>
    <w:rsid w:val="004647DA"/>
    <w:rsid w:val="00477D6B"/>
    <w:rsid w:val="00495AC6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A6884"/>
    <w:rsid w:val="005E6516"/>
    <w:rsid w:val="005E6F05"/>
    <w:rsid w:val="005F7716"/>
    <w:rsid w:val="00605827"/>
    <w:rsid w:val="00610F1A"/>
    <w:rsid w:val="00616671"/>
    <w:rsid w:val="006B0DB5"/>
    <w:rsid w:val="00705B32"/>
    <w:rsid w:val="007461F1"/>
    <w:rsid w:val="007D0AEA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92AE4"/>
    <w:rsid w:val="009C5064"/>
    <w:rsid w:val="009D30E6"/>
    <w:rsid w:val="009E3F6F"/>
    <w:rsid w:val="009E5D9B"/>
    <w:rsid w:val="009F499F"/>
    <w:rsid w:val="00A11D74"/>
    <w:rsid w:val="00A124C8"/>
    <w:rsid w:val="00A511F6"/>
    <w:rsid w:val="00AC0AE4"/>
    <w:rsid w:val="00AD61DB"/>
    <w:rsid w:val="00B1090C"/>
    <w:rsid w:val="00B35AF5"/>
    <w:rsid w:val="00B45C15"/>
    <w:rsid w:val="00BB4458"/>
    <w:rsid w:val="00BE0BE0"/>
    <w:rsid w:val="00C314CD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981"/>
    <w:rsid w:val="00E203AA"/>
    <w:rsid w:val="00E5217A"/>
    <w:rsid w:val="00E527A5"/>
    <w:rsid w:val="00E76456"/>
    <w:rsid w:val="00E96A2E"/>
    <w:rsid w:val="00EE71CB"/>
    <w:rsid w:val="00F16975"/>
    <w:rsid w:val="00F66152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5F75"/>
  <w15:docId w15:val="{69331CC3-A6C3-49DD-AFDF-9E8BEAD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5A688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3E5F8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F).dotm</Template>
  <TotalTime>33</TotalTime>
  <Pages>2</Pages>
  <Words>277</Words>
  <Characters>1909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1 Prov.</vt:lpstr>
    </vt:vector>
  </TitlesOfParts>
  <Company>WIP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1 Prov.</dc:title>
  <dc:creator>OLIVIÉ Karen</dc:creator>
  <cp:keywords>FOR OFFICIAL USE ONLY</cp:keywords>
  <cp:lastModifiedBy>OLIVIÉ Karen</cp:lastModifiedBy>
  <cp:revision>3</cp:revision>
  <cp:lastPrinted>2011-05-19T12:37:00Z</cp:lastPrinted>
  <dcterms:created xsi:type="dcterms:W3CDTF">2024-10-02T08:25:00Z</dcterms:created>
  <dcterms:modified xsi:type="dcterms:W3CDTF">2024-10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0-02T08:27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aefa334-c52c-4b46-91ec-a2690465cb21</vt:lpwstr>
  </property>
  <property fmtid="{D5CDD505-2E9C-101B-9397-08002B2CF9AE}" pid="14" name="MSIP_Label_20773ee6-353b-4fb9-a59d-0b94c8c67bea_ContentBits">
    <vt:lpwstr>0</vt:lpwstr>
  </property>
</Properties>
</file>